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EF43F" w:rsidR="00E4321B" w:rsidRPr="00E4321B" w:rsidRDefault="005816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1BB45C" w:rsidR="00DF4FD8" w:rsidRPr="00DF4FD8" w:rsidRDefault="005816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770F03" w:rsidR="00DF4FD8" w:rsidRPr="0075070E" w:rsidRDefault="005816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4DFDA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4DECF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2DA0B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1C32B2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0CCBF3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64D7B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193C7" w:rsidR="00DF4FD8" w:rsidRPr="00DF4FD8" w:rsidRDefault="00581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CD3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D0E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64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E5CA1F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F2902B" w:rsidR="00DF4FD8" w:rsidRPr="00581652" w:rsidRDefault="00581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2F1A11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92732A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27A46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C1E514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9E87C2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BB38E5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D90A66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C6A15B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3E8748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9DEE7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2DEB7D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DA9ACE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0C87C2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A22DA0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256067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067CA5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848EF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875868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04A06A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4B3E7B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3EB0EA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DE23F9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E0E0E2" w:rsidR="00DF4FD8" w:rsidRPr="00581652" w:rsidRDefault="00581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F2B6A9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4BBA8D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FFD312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12550A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4ABADA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EF3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CE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B1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C0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30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0D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49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0D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E8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55FB6" w:rsidR="00B87141" w:rsidRPr="0075070E" w:rsidRDefault="005816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DA591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30D837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A471F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8137D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59519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BB348D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B9D4C" w:rsidR="00B87141" w:rsidRPr="00DF4FD8" w:rsidRDefault="00581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873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13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910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DAF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42C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AC7F23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7FFC5C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A2808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716ADB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46070E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B39EA5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E4094D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EDE844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A23514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C88AF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BCEF22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41041A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1A90A4" w:rsidR="00DF0BAE" w:rsidRPr="00581652" w:rsidRDefault="00581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2ACD6A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F2122C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42C07D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70CC4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550164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6F2150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380F58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A57978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A8650E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D6F254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41E82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038670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219706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EDCEE7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4CC647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CBAFE9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AE645D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209B35" w:rsidR="00DF0BAE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EF1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2AC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9B0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E4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9F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85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600C85" w:rsidR="00857029" w:rsidRPr="0075070E" w:rsidRDefault="005816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C0CE95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2149C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85F03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65D12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4B338D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1681E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43C1D" w:rsidR="00857029" w:rsidRPr="00DF4FD8" w:rsidRDefault="00581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2C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D10EA4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B1A758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E11056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B479FC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16FA2D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11C228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8EED5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B6279B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FEDFA3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95ADB9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4CCE8B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838584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389745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EA68A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781BA1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983967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3AB944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4E0475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E7F689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ABB76D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AFC22E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EE2F2B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C26004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6A6BE8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2B4DC6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395F82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3897B7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CBBB2E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2E5DF2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D888E3" w:rsidR="00DF4FD8" w:rsidRPr="004020EB" w:rsidRDefault="00581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082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A70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E10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2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47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7F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57C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B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7E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3B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A15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FE097B" w:rsidR="00C54E9D" w:rsidRDefault="0058165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F880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ACBB9" w:rsidR="00C54E9D" w:rsidRDefault="00581652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489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E1B630" w:rsidR="00C54E9D" w:rsidRDefault="00581652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DB7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B43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4663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DD3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7B2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B8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5E39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D81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6DE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AA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1990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94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28D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165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2 Calendar</dc:title>
  <dc:subject>Quarter 2 Calendar with Christmas Island Holidays</dc:subject>
  <dc:creator>General Blue Corporation</dc:creator>
  <keywords>Christmas Island 2021 - Q2 Calendar, Printable, Easy to Customize, Holiday Calendar</keywords>
  <dc:description/>
  <dcterms:created xsi:type="dcterms:W3CDTF">2019-12-12T15:31:00.0000000Z</dcterms:created>
  <dcterms:modified xsi:type="dcterms:W3CDTF">2022-10-15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